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89B8" w14:textId="137A2D01" w:rsidR="00377F40" w:rsidRDefault="00377F40" w:rsidP="00377F40">
      <w:pPr>
        <w:jc w:val="center"/>
        <w:rPr>
          <w:b/>
          <w:bCs/>
          <w:sz w:val="32"/>
          <w:szCs w:val="32"/>
        </w:rPr>
      </w:pPr>
      <w:r w:rsidRPr="00377F40">
        <w:rPr>
          <w:b/>
          <w:bCs/>
          <w:sz w:val="32"/>
          <w:szCs w:val="32"/>
        </w:rPr>
        <w:t>Marriage Biodata Format in Word</w:t>
      </w:r>
    </w:p>
    <w:p w14:paraId="111B53D5" w14:textId="5B623E0B" w:rsidR="00EB345C" w:rsidRDefault="000F358E" w:rsidP="00377F40">
      <w:pPr>
        <w:rPr>
          <w:sz w:val="24"/>
          <w:szCs w:val="24"/>
        </w:rPr>
      </w:pPr>
      <w:r w:rsidRPr="000F358E">
        <w:rPr>
          <w:sz w:val="24"/>
          <w:szCs w:val="24"/>
        </w:rPr>
        <w:t>Here is the list of all formats of biodata for marriage in English. Click on the below link to create marriage biodata in English.</w:t>
      </w:r>
    </w:p>
    <w:p w14:paraId="62F31036" w14:textId="0823ADCE" w:rsidR="00EE011B" w:rsidRDefault="00EE011B" w:rsidP="00EE011B">
      <w:pPr>
        <w:jc w:val="center"/>
        <w:rPr>
          <w:sz w:val="24"/>
          <w:szCs w:val="24"/>
        </w:rPr>
      </w:pPr>
      <w:hyperlink r:id="rId5" w:history="1">
        <w:r>
          <w:rPr>
            <w:rStyle w:val="Hyperlink"/>
            <w:sz w:val="24"/>
            <w:szCs w:val="24"/>
          </w:rPr>
          <w:t>englishbiodata.com</w:t>
        </w:r>
      </w:hyperlink>
    </w:p>
    <w:p w14:paraId="15724D40" w14:textId="77777777" w:rsidR="000F358E" w:rsidRDefault="000F358E" w:rsidP="00377F40">
      <w:pPr>
        <w:rPr>
          <w:sz w:val="24"/>
          <w:szCs w:val="24"/>
        </w:rPr>
      </w:pPr>
    </w:p>
    <w:p w14:paraId="60C00073" w14:textId="3F9735FC" w:rsidR="000F358E" w:rsidRDefault="000F358E" w:rsidP="000F358E">
      <w:pPr>
        <w:jc w:val="center"/>
        <w:rPr>
          <w:sz w:val="24"/>
          <w:szCs w:val="24"/>
        </w:rPr>
      </w:pPr>
      <w:hyperlink r:id="rId6" w:history="1">
        <w:r w:rsidRPr="000F358E">
          <w:rPr>
            <w:rStyle w:val="Hyperlink"/>
            <w:sz w:val="24"/>
            <w:szCs w:val="24"/>
          </w:rPr>
          <w:t>Click here to make biodata for marri</w:t>
        </w:r>
        <w:r w:rsidRPr="000F358E">
          <w:rPr>
            <w:rStyle w:val="Hyperlink"/>
            <w:sz w:val="24"/>
            <w:szCs w:val="24"/>
          </w:rPr>
          <w:t>a</w:t>
        </w:r>
        <w:r w:rsidRPr="000F358E">
          <w:rPr>
            <w:rStyle w:val="Hyperlink"/>
            <w:sz w:val="24"/>
            <w:szCs w:val="24"/>
          </w:rPr>
          <w:t>ge in English.</w:t>
        </w:r>
      </w:hyperlink>
    </w:p>
    <w:p w14:paraId="4CD0D6DE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4C3B40" wp14:editId="27B146EA">
            <wp:extent cx="5943600" cy="1835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4A69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1B0362" wp14:editId="787AA4E8">
            <wp:extent cx="5835650" cy="1769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6"/>
                    <a:stretch/>
                  </pic:blipFill>
                  <pic:spPr bwMode="auto">
                    <a:xfrm>
                      <a:off x="0" y="0"/>
                      <a:ext cx="5835650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8DEC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B46CE1" wp14:editId="4021031E">
            <wp:extent cx="5816600" cy="17862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7"/>
                    <a:stretch/>
                  </pic:blipFill>
                  <pic:spPr bwMode="auto">
                    <a:xfrm>
                      <a:off x="0" y="0"/>
                      <a:ext cx="5816600" cy="178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D3A0" w14:textId="77777777" w:rsidR="0035359A" w:rsidRDefault="0035359A" w:rsidP="00377F40">
      <w:pPr>
        <w:rPr>
          <w:noProof/>
          <w:sz w:val="24"/>
          <w:szCs w:val="24"/>
        </w:rPr>
      </w:pPr>
    </w:p>
    <w:p w14:paraId="6CBF33C2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E2A083" wp14:editId="6FE7CA58">
            <wp:extent cx="5943600" cy="18224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04D2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9D7760" wp14:editId="2A4A8104">
            <wp:extent cx="5943600" cy="1810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24BA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7C44F8" wp14:editId="5E28D433">
            <wp:extent cx="5943600" cy="17710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3686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5BDDC0" wp14:editId="3C3D5187">
            <wp:extent cx="5943600" cy="18224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C033" w14:textId="77777777" w:rsidR="0035359A" w:rsidRDefault="0035359A" w:rsidP="00377F40">
      <w:pPr>
        <w:rPr>
          <w:sz w:val="24"/>
          <w:szCs w:val="24"/>
        </w:rPr>
      </w:pPr>
    </w:p>
    <w:p w14:paraId="79DD296C" w14:textId="77777777" w:rsidR="0035359A" w:rsidRDefault="0035359A" w:rsidP="00377F40">
      <w:pPr>
        <w:rPr>
          <w:sz w:val="24"/>
          <w:szCs w:val="24"/>
        </w:rPr>
      </w:pPr>
    </w:p>
    <w:p w14:paraId="52CA8A67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711ACD" wp14:editId="176D6CE8">
            <wp:extent cx="5943600" cy="1866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06BD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47B88B" wp14:editId="484D8FEF">
            <wp:extent cx="5943600" cy="17824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1BDF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ED99DD" wp14:editId="62979C3D">
            <wp:extent cx="5943600" cy="17799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60C4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5FA87D" wp14:editId="6D51B6E2">
            <wp:extent cx="5943600" cy="1835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3378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35F9219" wp14:editId="38E9632F">
            <wp:extent cx="5842000" cy="1802130"/>
            <wp:effectExtent l="0" t="0" r="635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0"/>
                    <a:stretch/>
                  </pic:blipFill>
                  <pic:spPr bwMode="auto">
                    <a:xfrm>
                      <a:off x="0" y="0"/>
                      <a:ext cx="5842000" cy="180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53FD" w14:textId="77777777" w:rsidR="0035359A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81046A" wp14:editId="4C067FD1">
            <wp:extent cx="5943600" cy="17703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D529" w14:textId="1DCA3BFC" w:rsidR="000F358E" w:rsidRDefault="0035359A" w:rsidP="00377F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E21BDE" wp14:editId="476BBBC1">
            <wp:extent cx="5943600" cy="1800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FB60" w14:textId="68E79360" w:rsidR="0035359A" w:rsidRDefault="0035359A" w:rsidP="00377F40">
      <w:pPr>
        <w:rPr>
          <w:sz w:val="24"/>
          <w:szCs w:val="24"/>
        </w:rPr>
      </w:pPr>
    </w:p>
    <w:p w14:paraId="03651D1A" w14:textId="77777777" w:rsidR="0035359A" w:rsidRDefault="0035359A" w:rsidP="0035359A">
      <w:pPr>
        <w:jc w:val="center"/>
        <w:rPr>
          <w:sz w:val="24"/>
          <w:szCs w:val="24"/>
        </w:rPr>
      </w:pPr>
      <w:hyperlink r:id="rId21" w:history="1">
        <w:r w:rsidRPr="000F358E">
          <w:rPr>
            <w:rStyle w:val="Hyperlink"/>
            <w:sz w:val="24"/>
            <w:szCs w:val="24"/>
          </w:rPr>
          <w:t>Click here to make biodata for marriage in English.</w:t>
        </w:r>
      </w:hyperlink>
    </w:p>
    <w:p w14:paraId="170DB1A7" w14:textId="77777777" w:rsidR="0035359A" w:rsidRPr="00377F40" w:rsidRDefault="0035359A" w:rsidP="00377F40">
      <w:pPr>
        <w:rPr>
          <w:sz w:val="24"/>
          <w:szCs w:val="24"/>
        </w:rPr>
      </w:pPr>
    </w:p>
    <w:sectPr w:rsidR="0035359A" w:rsidRPr="00377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39"/>
    <w:rsid w:val="000F358E"/>
    <w:rsid w:val="00105564"/>
    <w:rsid w:val="0035359A"/>
    <w:rsid w:val="00377F40"/>
    <w:rsid w:val="00496431"/>
    <w:rsid w:val="005E236C"/>
    <w:rsid w:val="006C4439"/>
    <w:rsid w:val="00D62DDF"/>
    <w:rsid w:val="00EB345C"/>
    <w:rsid w:val="00E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39C9"/>
  <w15:chartTrackingRefBased/>
  <w15:docId w15:val="{0E63AABC-9992-4DD1-A065-32BD8A8A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englishbiodata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englishbiodata.com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englishbiodata.com/" TargetMode="Externa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3BFC-2DFC-417B-9ED2-545B0B48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biodata.com</dc:creator>
  <cp:keywords/>
  <dc:description/>
  <cp:lastModifiedBy>Shubham</cp:lastModifiedBy>
  <cp:revision>2</cp:revision>
  <dcterms:created xsi:type="dcterms:W3CDTF">2022-06-21T10:26:00Z</dcterms:created>
  <dcterms:modified xsi:type="dcterms:W3CDTF">2022-06-21T10:26:00Z</dcterms:modified>
</cp:coreProperties>
</file>